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435" w:type="dxa"/>
        <w:tblLook w:val="04A0" w:firstRow="1" w:lastRow="0" w:firstColumn="1" w:lastColumn="0" w:noHBand="0" w:noVBand="1"/>
      </w:tblPr>
      <w:tblGrid>
        <w:gridCol w:w="3227"/>
        <w:gridCol w:w="709"/>
        <w:gridCol w:w="1710"/>
        <w:gridCol w:w="699"/>
        <w:gridCol w:w="3090"/>
      </w:tblGrid>
      <w:tr w:rsidR="005817E2" w14:paraId="3666A46E" w14:textId="77777777" w:rsidTr="00633AA4">
        <w:trPr>
          <w:trHeight w:val="1133"/>
        </w:trPr>
        <w:tc>
          <w:tcPr>
            <w:tcW w:w="3227" w:type="dxa"/>
          </w:tcPr>
          <w:p w14:paraId="1360FB75" w14:textId="1CA7067E" w:rsidR="005817E2" w:rsidRPr="00354E99" w:rsidRDefault="005817E2" w:rsidP="005817E2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Zofia Janusz</w:t>
            </w:r>
          </w:p>
          <w:p w14:paraId="1BFF6A58" w14:textId="5EA1F700" w:rsidR="005817E2" w:rsidRPr="00D473BB" w:rsidRDefault="005817E2" w:rsidP="005817E2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</w:t>
            </w:r>
            <w:r>
              <w:rPr>
                <w:b/>
                <w:bCs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309F630C" w14:textId="77777777" w:rsidR="005817E2" w:rsidRPr="00C12F84" w:rsidRDefault="005817E2" w:rsidP="005817E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1710" w:type="dxa"/>
          </w:tcPr>
          <w:p w14:paraId="6DA79C39" w14:textId="77777777" w:rsidR="005817E2" w:rsidRPr="00C12F84" w:rsidRDefault="005817E2" w:rsidP="005817E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22120E1" w14:textId="77777777" w:rsidR="005817E2" w:rsidRPr="00C12F84" w:rsidRDefault="005817E2" w:rsidP="005817E2">
            <w:pPr>
              <w:spacing w:line="360" w:lineRule="auto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41</w:t>
            </w:r>
          </w:p>
        </w:tc>
        <w:tc>
          <w:tcPr>
            <w:tcW w:w="3090" w:type="dxa"/>
          </w:tcPr>
          <w:p w14:paraId="49D5A2AF" w14:textId="77777777" w:rsidR="005817E2" w:rsidRPr="00C12F84" w:rsidRDefault="005817E2" w:rsidP="005817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dia Ambroziak</w:t>
            </w:r>
          </w:p>
          <w:p w14:paraId="376EF2D5" w14:textId="23CEF74E" w:rsidR="005817E2" w:rsidRPr="00C12F84" w:rsidRDefault="005817E2" w:rsidP="005817E2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</w:tr>
      <w:tr w:rsidR="005817E2" w14:paraId="46ACF3C1" w14:textId="77777777" w:rsidTr="00633AA4">
        <w:trPr>
          <w:trHeight w:val="1123"/>
        </w:trPr>
        <w:tc>
          <w:tcPr>
            <w:tcW w:w="3227" w:type="dxa"/>
          </w:tcPr>
          <w:p w14:paraId="1ABEDBA4" w14:textId="34BBB671" w:rsidR="005817E2" w:rsidRPr="00C12F84" w:rsidRDefault="005817E2" w:rsidP="005817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ofia Janusz</w:t>
            </w:r>
          </w:p>
          <w:p w14:paraId="26FCE797" w14:textId="6B769A92" w:rsidR="005817E2" w:rsidRPr="00C12F84" w:rsidRDefault="005817E2" w:rsidP="005817E2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4F4D4A7F" w14:textId="77777777" w:rsidR="005817E2" w:rsidRPr="00C12F84" w:rsidRDefault="005817E2" w:rsidP="005817E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1710" w:type="dxa"/>
          </w:tcPr>
          <w:p w14:paraId="632FBE48" w14:textId="77777777" w:rsidR="005817E2" w:rsidRPr="00C12F84" w:rsidRDefault="005817E2" w:rsidP="005817E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39A3A952" w14:textId="77777777" w:rsidR="005817E2" w:rsidRPr="00C12F84" w:rsidRDefault="005817E2" w:rsidP="005817E2">
            <w:pPr>
              <w:spacing w:line="360" w:lineRule="auto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3090" w:type="dxa"/>
          </w:tcPr>
          <w:p w14:paraId="55F23C1C" w14:textId="77777777" w:rsidR="005817E2" w:rsidRPr="00C12F84" w:rsidRDefault="005817E2" w:rsidP="005817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ina Ambroziak</w:t>
            </w:r>
          </w:p>
          <w:p w14:paraId="5B9D9012" w14:textId="48F8D0AB" w:rsidR="005817E2" w:rsidRPr="00C12F84" w:rsidRDefault="005817E2" w:rsidP="005817E2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cz</w:t>
            </w:r>
          </w:p>
        </w:tc>
      </w:tr>
      <w:tr w:rsidR="003A65A6" w14:paraId="110A8943" w14:textId="77777777" w:rsidTr="00633AA4">
        <w:trPr>
          <w:trHeight w:val="1122"/>
        </w:trPr>
        <w:tc>
          <w:tcPr>
            <w:tcW w:w="3227" w:type="dxa"/>
          </w:tcPr>
          <w:p w14:paraId="74101E8F" w14:textId="224219CD" w:rsidR="003A65A6" w:rsidRPr="00C12F84" w:rsidRDefault="00736D62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chalina Jach</w:t>
            </w:r>
          </w:p>
          <w:p w14:paraId="29713FEC" w14:textId="5D7724FB" w:rsidR="003A65A6" w:rsidRPr="00C12F84" w:rsidRDefault="002D5E99" w:rsidP="001F2BE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78AE10D4" w14:textId="77777777" w:rsidR="003A65A6" w:rsidRPr="00C12F84" w:rsidRDefault="003A65A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1710" w:type="dxa"/>
          </w:tcPr>
          <w:p w14:paraId="48C89BE3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3112B81" w14:textId="77777777" w:rsidR="003A65A6" w:rsidRPr="00C12F84" w:rsidRDefault="003A65A6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43</w:t>
            </w:r>
          </w:p>
        </w:tc>
        <w:tc>
          <w:tcPr>
            <w:tcW w:w="3090" w:type="dxa"/>
          </w:tcPr>
          <w:p w14:paraId="0BC00EA0" w14:textId="77777777" w:rsidR="003A65A6" w:rsidRPr="005817E2" w:rsidRDefault="005817E2" w:rsidP="005817E2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5817E2">
              <w:rPr>
                <w:b/>
                <w:bCs/>
                <w:sz w:val="28"/>
                <w:szCs w:val="28"/>
              </w:rPr>
              <w:t>Gabriela Galińska</w:t>
            </w:r>
          </w:p>
          <w:p w14:paraId="395BC7BE" w14:textId="1D1B69AA" w:rsidR="005817E2" w:rsidRPr="00C12F84" w:rsidRDefault="005817E2" w:rsidP="005817E2">
            <w:pPr>
              <w:spacing w:line="360" w:lineRule="auto"/>
              <w:rPr>
                <w:sz w:val="28"/>
                <w:szCs w:val="28"/>
              </w:rPr>
            </w:pPr>
            <w:r w:rsidRPr="005817E2">
              <w:rPr>
                <w:b/>
                <w:bCs/>
                <w:sz w:val="28"/>
                <w:szCs w:val="28"/>
              </w:rPr>
              <w:t xml:space="preserve">                                    Klacz</w:t>
            </w:r>
          </w:p>
        </w:tc>
      </w:tr>
      <w:tr w:rsidR="003A65A6" w14:paraId="13F4AA03" w14:textId="77777777" w:rsidTr="00633AA4">
        <w:trPr>
          <w:trHeight w:val="1110"/>
        </w:trPr>
        <w:tc>
          <w:tcPr>
            <w:tcW w:w="3227" w:type="dxa"/>
          </w:tcPr>
          <w:p w14:paraId="5C407C85" w14:textId="59386501" w:rsidR="003A65A6" w:rsidRPr="00C12F84" w:rsidRDefault="0067383A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</w:t>
            </w:r>
            <w:r w:rsidR="00736D62">
              <w:rPr>
                <w:b/>
                <w:sz w:val="28"/>
                <w:szCs w:val="28"/>
              </w:rPr>
              <w:t>ichalina Jach</w:t>
            </w:r>
          </w:p>
          <w:p w14:paraId="30F5E876" w14:textId="70FC4711" w:rsidR="003A65A6" w:rsidRPr="00C12F84" w:rsidRDefault="0067383A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64E3D127" w14:textId="77777777" w:rsidR="003A65A6" w:rsidRPr="00C12F84" w:rsidRDefault="003A65A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1710" w:type="dxa"/>
          </w:tcPr>
          <w:p w14:paraId="12DBC0A7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137A8756" w14:textId="77777777" w:rsidR="003A65A6" w:rsidRPr="00C12F84" w:rsidRDefault="003A65A6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3090" w:type="dxa"/>
          </w:tcPr>
          <w:p w14:paraId="5EA6985A" w14:textId="3A738C9E" w:rsidR="003A65A6" w:rsidRPr="00C12F84" w:rsidRDefault="00736D62" w:rsidP="00B4632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Julia </w:t>
            </w:r>
            <w:proofErr w:type="spellStart"/>
            <w:r>
              <w:rPr>
                <w:b/>
                <w:sz w:val="28"/>
                <w:szCs w:val="28"/>
              </w:rPr>
              <w:t>Wąsiewicz</w:t>
            </w:r>
            <w:proofErr w:type="spellEnd"/>
          </w:p>
          <w:p w14:paraId="382F91AF" w14:textId="19C4D284" w:rsidR="003A65A6" w:rsidRPr="00C12F84" w:rsidRDefault="00736D62" w:rsidP="00B4632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</w:tr>
      <w:tr w:rsidR="003A65A6" w14:paraId="43AAD18A" w14:textId="77777777" w:rsidTr="00633AA4">
        <w:trPr>
          <w:trHeight w:val="1140"/>
        </w:trPr>
        <w:tc>
          <w:tcPr>
            <w:tcW w:w="3227" w:type="dxa"/>
          </w:tcPr>
          <w:p w14:paraId="2C2AFADA" w14:textId="2C2EF6A5" w:rsidR="003A65A6" w:rsidRPr="00C12F84" w:rsidRDefault="00736D62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tasza Słowińska</w:t>
            </w:r>
          </w:p>
          <w:p w14:paraId="07E634CC" w14:textId="5BAC2D8A" w:rsidR="003A65A6" w:rsidRPr="00C12F84" w:rsidRDefault="0067383A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2584210C" w14:textId="77777777" w:rsidR="003A65A6" w:rsidRPr="00C12F84" w:rsidRDefault="003A65A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1710" w:type="dxa"/>
          </w:tcPr>
          <w:p w14:paraId="58F47FE8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36DBCA1D" w14:textId="77777777" w:rsidR="003A65A6" w:rsidRPr="00C12F84" w:rsidRDefault="003A65A6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3090" w:type="dxa"/>
          </w:tcPr>
          <w:p w14:paraId="28E5846B" w14:textId="512A98F0" w:rsidR="003A65A6" w:rsidRPr="00C12F84" w:rsidRDefault="0067383A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</w:t>
            </w:r>
            <w:r w:rsidR="00736D62">
              <w:rPr>
                <w:b/>
                <w:sz w:val="28"/>
                <w:szCs w:val="28"/>
              </w:rPr>
              <w:t xml:space="preserve">ja </w:t>
            </w:r>
            <w:proofErr w:type="spellStart"/>
            <w:r w:rsidR="00736D62">
              <w:rPr>
                <w:b/>
                <w:sz w:val="28"/>
                <w:szCs w:val="28"/>
              </w:rPr>
              <w:t>Selmaj</w:t>
            </w:r>
            <w:proofErr w:type="spellEnd"/>
          </w:p>
          <w:p w14:paraId="0815B419" w14:textId="2D08C427" w:rsidR="003A65A6" w:rsidRPr="00C12F84" w:rsidRDefault="00736D62" w:rsidP="001F2BE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3A65A6" w14:paraId="29EB37E8" w14:textId="77777777" w:rsidTr="00633AA4">
        <w:trPr>
          <w:trHeight w:val="1114"/>
        </w:trPr>
        <w:tc>
          <w:tcPr>
            <w:tcW w:w="3227" w:type="dxa"/>
          </w:tcPr>
          <w:p w14:paraId="0B35664A" w14:textId="7B29593A" w:rsidR="003A65A6" w:rsidRPr="00C12F84" w:rsidRDefault="00736D62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liwia Sowińska</w:t>
            </w:r>
          </w:p>
          <w:p w14:paraId="1AA1DF7B" w14:textId="56A88A12" w:rsidR="003A65A6" w:rsidRPr="00C12F84" w:rsidRDefault="002D5E99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4F0726CF" w14:textId="77777777" w:rsidR="003A65A6" w:rsidRPr="00C12F84" w:rsidRDefault="003A65A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1710" w:type="dxa"/>
          </w:tcPr>
          <w:p w14:paraId="6068A4B8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298418A9" w14:textId="77777777" w:rsidR="003A65A6" w:rsidRPr="00C12F84" w:rsidRDefault="003A65A6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46</w:t>
            </w:r>
          </w:p>
        </w:tc>
        <w:tc>
          <w:tcPr>
            <w:tcW w:w="3090" w:type="dxa"/>
          </w:tcPr>
          <w:p w14:paraId="4BB2E1DD" w14:textId="05C500D9" w:rsidR="003A65A6" w:rsidRPr="00C12F84" w:rsidRDefault="00400CE4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ika Kucińska</w:t>
            </w:r>
          </w:p>
          <w:p w14:paraId="288FA64A" w14:textId="4CA38C72" w:rsidR="003A65A6" w:rsidRPr="00C12F84" w:rsidRDefault="00736D62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</w:tr>
      <w:tr w:rsidR="003A65A6" w14:paraId="54349F2B" w14:textId="77777777" w:rsidTr="00633AA4">
        <w:trPr>
          <w:trHeight w:val="1131"/>
        </w:trPr>
        <w:tc>
          <w:tcPr>
            <w:tcW w:w="3227" w:type="dxa"/>
          </w:tcPr>
          <w:p w14:paraId="3FCC7CA6" w14:textId="7727504F" w:rsidR="003A65A6" w:rsidRPr="00C12F84" w:rsidRDefault="00566798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uzanna S</w:t>
            </w:r>
            <w:r w:rsidR="00400CE4">
              <w:rPr>
                <w:b/>
                <w:sz w:val="28"/>
                <w:szCs w:val="28"/>
              </w:rPr>
              <w:t>owińska</w:t>
            </w:r>
          </w:p>
          <w:p w14:paraId="22D6BD14" w14:textId="4606E6C1" w:rsidR="003A65A6" w:rsidRPr="00C12F84" w:rsidRDefault="00474E08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23207AC4" w14:textId="77777777" w:rsidR="003A65A6" w:rsidRPr="00C12F84" w:rsidRDefault="003A65A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1710" w:type="dxa"/>
          </w:tcPr>
          <w:p w14:paraId="30126428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4C9919CA" w14:textId="77777777" w:rsidR="003A65A6" w:rsidRPr="00C12F84" w:rsidRDefault="003A65A6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47</w:t>
            </w:r>
          </w:p>
        </w:tc>
        <w:tc>
          <w:tcPr>
            <w:tcW w:w="3090" w:type="dxa"/>
          </w:tcPr>
          <w:p w14:paraId="287F2A42" w14:textId="3CD57D86" w:rsidR="003A65A6" w:rsidRPr="00C12F84" w:rsidRDefault="00566798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leksandra </w:t>
            </w:r>
            <w:r w:rsidR="00400CE4">
              <w:rPr>
                <w:b/>
                <w:sz w:val="28"/>
                <w:szCs w:val="28"/>
              </w:rPr>
              <w:t>Śledziewska</w:t>
            </w:r>
          </w:p>
          <w:p w14:paraId="3184F195" w14:textId="04ABFED2" w:rsidR="003A65A6" w:rsidRPr="00C12F84" w:rsidRDefault="00400CE4" w:rsidP="001F2BE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3A65A6" w14:paraId="0975D4B3" w14:textId="77777777" w:rsidTr="00633AA4">
        <w:trPr>
          <w:trHeight w:val="1260"/>
        </w:trPr>
        <w:tc>
          <w:tcPr>
            <w:tcW w:w="3227" w:type="dxa"/>
          </w:tcPr>
          <w:p w14:paraId="6840FC28" w14:textId="488C3105" w:rsidR="003A65A6" w:rsidRPr="00C12F84" w:rsidRDefault="00400CE4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da </w:t>
            </w:r>
            <w:proofErr w:type="spellStart"/>
            <w:r>
              <w:rPr>
                <w:b/>
                <w:sz w:val="28"/>
                <w:szCs w:val="28"/>
              </w:rPr>
              <w:t>Wołąs</w:t>
            </w:r>
            <w:proofErr w:type="spellEnd"/>
          </w:p>
          <w:p w14:paraId="20166739" w14:textId="4C2CB667" w:rsidR="003A65A6" w:rsidRPr="00C12F84" w:rsidRDefault="00400CE4" w:rsidP="001F2BE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1682B446" w14:textId="77777777" w:rsidR="003A65A6" w:rsidRPr="00C12F84" w:rsidRDefault="003A65A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1710" w:type="dxa"/>
          </w:tcPr>
          <w:p w14:paraId="2F4AAE9B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F194D98" w14:textId="77777777" w:rsidR="003A65A6" w:rsidRPr="00C12F84" w:rsidRDefault="003A65A6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3090" w:type="dxa"/>
          </w:tcPr>
          <w:p w14:paraId="68C29F86" w14:textId="41586945" w:rsidR="003A65A6" w:rsidRPr="00C12F84" w:rsidRDefault="00566798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leksandra </w:t>
            </w:r>
            <w:proofErr w:type="spellStart"/>
            <w:r w:rsidR="00400CE4">
              <w:rPr>
                <w:b/>
                <w:sz w:val="28"/>
                <w:szCs w:val="28"/>
              </w:rPr>
              <w:t>Wołąs</w:t>
            </w:r>
            <w:proofErr w:type="spellEnd"/>
          </w:p>
          <w:p w14:paraId="0D6ED9AF" w14:textId="77777777" w:rsidR="003A65A6" w:rsidRPr="00C12F84" w:rsidRDefault="003A65A6" w:rsidP="001F2BE1">
            <w:pPr>
              <w:rPr>
                <w:b/>
                <w:sz w:val="28"/>
                <w:szCs w:val="28"/>
              </w:rPr>
            </w:pPr>
          </w:p>
          <w:p w14:paraId="70A1C7AB" w14:textId="0D3CEBA4" w:rsidR="003A65A6" w:rsidRPr="00C12F84" w:rsidRDefault="00400CE4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</w:tr>
      <w:tr w:rsidR="003A65A6" w14:paraId="1B0625A8" w14:textId="77777777" w:rsidTr="00633AA4">
        <w:trPr>
          <w:trHeight w:val="1264"/>
        </w:trPr>
        <w:tc>
          <w:tcPr>
            <w:tcW w:w="3227" w:type="dxa"/>
          </w:tcPr>
          <w:p w14:paraId="086D87F6" w14:textId="737E7365" w:rsidR="003A65A6" w:rsidRPr="00C12F84" w:rsidRDefault="00400CE4" w:rsidP="008F76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arbara Czarnocka</w:t>
            </w:r>
          </w:p>
          <w:p w14:paraId="6D058CEE" w14:textId="77777777" w:rsidR="003A65A6" w:rsidRPr="00C12F84" w:rsidRDefault="003A65A6" w:rsidP="008F762B">
            <w:pPr>
              <w:rPr>
                <w:b/>
                <w:sz w:val="28"/>
                <w:szCs w:val="28"/>
              </w:rPr>
            </w:pPr>
          </w:p>
          <w:p w14:paraId="08FC78E1" w14:textId="6A87F8A8" w:rsidR="003A65A6" w:rsidRPr="00C12F84" w:rsidRDefault="00566798" w:rsidP="008F762B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58B6114D" w14:textId="77777777" w:rsidR="003A65A6" w:rsidRPr="00C12F84" w:rsidRDefault="003A65A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1710" w:type="dxa"/>
          </w:tcPr>
          <w:p w14:paraId="5BC28E56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1DB7180" w14:textId="77777777" w:rsidR="003A65A6" w:rsidRPr="00C12F84" w:rsidRDefault="003A65A6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49</w:t>
            </w:r>
          </w:p>
        </w:tc>
        <w:tc>
          <w:tcPr>
            <w:tcW w:w="3090" w:type="dxa"/>
          </w:tcPr>
          <w:p w14:paraId="6A9E29CB" w14:textId="40D1B5F5" w:rsidR="003A65A6" w:rsidRPr="00C12F84" w:rsidRDefault="00400CE4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aria </w:t>
            </w:r>
            <w:proofErr w:type="spellStart"/>
            <w:r>
              <w:rPr>
                <w:b/>
                <w:sz w:val="28"/>
                <w:szCs w:val="28"/>
              </w:rPr>
              <w:t>Wierucka</w:t>
            </w:r>
            <w:proofErr w:type="spellEnd"/>
          </w:p>
          <w:p w14:paraId="50B638F8" w14:textId="77777777" w:rsidR="003A65A6" w:rsidRPr="00C12F84" w:rsidRDefault="003A65A6" w:rsidP="001F2BE1">
            <w:pPr>
              <w:rPr>
                <w:b/>
                <w:sz w:val="28"/>
                <w:szCs w:val="28"/>
              </w:rPr>
            </w:pPr>
          </w:p>
          <w:p w14:paraId="79B47555" w14:textId="5AD8290F" w:rsidR="003A65A6" w:rsidRPr="00C12F84" w:rsidRDefault="002D5E99" w:rsidP="001F2BE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</w:tr>
      <w:tr w:rsidR="003A65A6" w14:paraId="7225E513" w14:textId="77777777" w:rsidTr="00633AA4">
        <w:trPr>
          <w:trHeight w:val="1271"/>
        </w:trPr>
        <w:tc>
          <w:tcPr>
            <w:tcW w:w="3227" w:type="dxa"/>
          </w:tcPr>
          <w:p w14:paraId="55DF6789" w14:textId="0A3B4BEA" w:rsidR="003A65A6" w:rsidRPr="00C12F84" w:rsidRDefault="00400CE4" w:rsidP="000642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Zofia </w:t>
            </w:r>
            <w:proofErr w:type="spellStart"/>
            <w:r>
              <w:rPr>
                <w:b/>
                <w:sz w:val="28"/>
                <w:szCs w:val="28"/>
              </w:rPr>
              <w:t>Wierucka</w:t>
            </w:r>
            <w:proofErr w:type="spellEnd"/>
          </w:p>
          <w:p w14:paraId="7693D3E0" w14:textId="77777777" w:rsidR="003A65A6" w:rsidRPr="00C12F84" w:rsidRDefault="003A65A6" w:rsidP="000642DE">
            <w:pPr>
              <w:rPr>
                <w:b/>
                <w:sz w:val="28"/>
                <w:szCs w:val="28"/>
              </w:rPr>
            </w:pPr>
          </w:p>
          <w:p w14:paraId="203421CD" w14:textId="5B3709BB" w:rsidR="003A65A6" w:rsidRPr="00C12F84" w:rsidRDefault="00400CE4" w:rsidP="000642D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0B017ED5" w14:textId="77777777" w:rsidR="003A65A6" w:rsidRPr="00C12F84" w:rsidRDefault="003A65A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1710" w:type="dxa"/>
          </w:tcPr>
          <w:p w14:paraId="536B5E2F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90922BD" w14:textId="77777777" w:rsidR="003A65A6" w:rsidRPr="00C12F84" w:rsidRDefault="003A65A6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3090" w:type="dxa"/>
          </w:tcPr>
          <w:p w14:paraId="4E869B8E" w14:textId="16AF4297" w:rsidR="003A65A6" w:rsidRPr="00C12F84" w:rsidRDefault="00400CE4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aria </w:t>
            </w:r>
            <w:proofErr w:type="spellStart"/>
            <w:r>
              <w:rPr>
                <w:b/>
                <w:sz w:val="28"/>
                <w:szCs w:val="28"/>
              </w:rPr>
              <w:t>Wierucka</w:t>
            </w:r>
            <w:proofErr w:type="spellEnd"/>
          </w:p>
          <w:p w14:paraId="1D0A69D5" w14:textId="77777777" w:rsidR="003A65A6" w:rsidRPr="00C12F84" w:rsidRDefault="003A65A6" w:rsidP="001F2BE1">
            <w:pPr>
              <w:rPr>
                <w:b/>
                <w:sz w:val="28"/>
                <w:szCs w:val="28"/>
              </w:rPr>
            </w:pPr>
          </w:p>
          <w:p w14:paraId="338AE2A7" w14:textId="67EECF66" w:rsidR="003A65A6" w:rsidRPr="00C12F84" w:rsidRDefault="00566798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cz</w:t>
            </w:r>
          </w:p>
        </w:tc>
      </w:tr>
    </w:tbl>
    <w:p w14:paraId="32D203E3" w14:textId="77777777" w:rsidR="00025E4D" w:rsidRDefault="00025E4D"/>
    <w:p w14:paraId="3DEBEA37" w14:textId="77777777" w:rsidR="00633AA4" w:rsidRPr="00633AA4" w:rsidRDefault="00090518" w:rsidP="00E56968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STAJNIA NR 3</w:t>
      </w:r>
    </w:p>
    <w:sectPr w:rsidR="00633AA4" w:rsidRPr="00633AA4" w:rsidSect="00025E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AA4"/>
    <w:rsid w:val="000140CF"/>
    <w:rsid w:val="00025E4D"/>
    <w:rsid w:val="000642DE"/>
    <w:rsid w:val="00090518"/>
    <w:rsid w:val="002C026E"/>
    <w:rsid w:val="002D5E99"/>
    <w:rsid w:val="00354E99"/>
    <w:rsid w:val="003A29C1"/>
    <w:rsid w:val="003A65A6"/>
    <w:rsid w:val="00400CE4"/>
    <w:rsid w:val="0044679B"/>
    <w:rsid w:val="004731BF"/>
    <w:rsid w:val="00474E08"/>
    <w:rsid w:val="004E7CF0"/>
    <w:rsid w:val="00501340"/>
    <w:rsid w:val="00505C8F"/>
    <w:rsid w:val="00566798"/>
    <w:rsid w:val="005817E2"/>
    <w:rsid w:val="005C19C0"/>
    <w:rsid w:val="00633AA4"/>
    <w:rsid w:val="0065666E"/>
    <w:rsid w:val="00663A6D"/>
    <w:rsid w:val="0067383A"/>
    <w:rsid w:val="00736D62"/>
    <w:rsid w:val="00767635"/>
    <w:rsid w:val="008017A6"/>
    <w:rsid w:val="0083797C"/>
    <w:rsid w:val="00881A3E"/>
    <w:rsid w:val="008F762B"/>
    <w:rsid w:val="009A5ABF"/>
    <w:rsid w:val="00A96DF3"/>
    <w:rsid w:val="00B46321"/>
    <w:rsid w:val="00BF2AFE"/>
    <w:rsid w:val="00C12F84"/>
    <w:rsid w:val="00C90278"/>
    <w:rsid w:val="00D473BB"/>
    <w:rsid w:val="00E02A57"/>
    <w:rsid w:val="00E34885"/>
    <w:rsid w:val="00E56968"/>
    <w:rsid w:val="00EE57D9"/>
    <w:rsid w:val="00F007A9"/>
    <w:rsid w:val="00F0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F854C"/>
  <w15:docId w15:val="{39561B64-6D35-4F71-86FA-5CA33E5FA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5E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33A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E40E3-23A1-4BCC-A329-EC46E96CF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7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riusz Wieczorek</cp:lastModifiedBy>
  <cp:revision>3</cp:revision>
  <dcterms:created xsi:type="dcterms:W3CDTF">2021-10-20T14:32:00Z</dcterms:created>
  <dcterms:modified xsi:type="dcterms:W3CDTF">2021-10-20T15:18:00Z</dcterms:modified>
</cp:coreProperties>
</file>